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452487" w14:textId="77777777" w:rsidR="002F17A9" w:rsidRDefault="002F17A9" w:rsidP="003A32CB">
      <w:pPr>
        <w:jc w:val="center"/>
        <w:rPr>
          <w:rFonts w:hint="default"/>
          <w:color w:val="auto"/>
        </w:rPr>
      </w:pPr>
    </w:p>
    <w:p w14:paraId="741174D2" w14:textId="79B84BE9" w:rsidR="003A32CB" w:rsidRDefault="003A32CB" w:rsidP="003A32CB">
      <w:pPr>
        <w:jc w:val="center"/>
        <w:rPr>
          <w:rFonts w:hint="default"/>
          <w:color w:val="auto"/>
        </w:rPr>
      </w:pPr>
      <w:r>
        <w:rPr>
          <w:color w:val="auto"/>
        </w:rPr>
        <w:t>進路に関する報告</w:t>
      </w:r>
    </w:p>
    <w:p w14:paraId="5845777C" w14:textId="77777777" w:rsidR="003A32CB" w:rsidRDefault="003A32CB" w:rsidP="003A32CB">
      <w:pPr>
        <w:jc w:val="center"/>
        <w:rPr>
          <w:rFonts w:hint="default"/>
          <w:color w:val="auto"/>
        </w:rPr>
      </w:pPr>
    </w:p>
    <w:p w14:paraId="27AC1229" w14:textId="11F38147" w:rsidR="00D400B2" w:rsidRDefault="00D400B2" w:rsidP="00D400B2">
      <w:pPr>
        <w:jc w:val="left"/>
        <w:rPr>
          <w:rFonts w:hint="default"/>
          <w:color w:val="auto"/>
        </w:rPr>
      </w:pPr>
      <w:r>
        <w:rPr>
          <w:color w:val="auto"/>
        </w:rPr>
        <w:t>大分県社会福祉</w:t>
      </w:r>
      <w:r w:rsidR="00397224">
        <w:rPr>
          <w:color w:val="auto"/>
        </w:rPr>
        <w:t>協</w:t>
      </w:r>
      <w:r>
        <w:rPr>
          <w:color w:val="auto"/>
        </w:rPr>
        <w:t>議会</w:t>
      </w:r>
      <w:r w:rsidR="0067328A">
        <w:rPr>
          <w:color w:val="auto"/>
        </w:rPr>
        <w:t>長</w:t>
      </w:r>
      <w:r>
        <w:rPr>
          <w:color w:val="auto"/>
        </w:rPr>
        <w:t xml:space="preserve">　　殿</w:t>
      </w:r>
    </w:p>
    <w:p w14:paraId="43A0BD27" w14:textId="77777777" w:rsidR="00D400B2" w:rsidRDefault="00D400B2" w:rsidP="00D400B2">
      <w:pPr>
        <w:ind w:firstLineChars="100" w:firstLine="241"/>
        <w:jc w:val="left"/>
        <w:rPr>
          <w:rFonts w:hint="default"/>
          <w:color w:val="auto"/>
        </w:rPr>
      </w:pPr>
    </w:p>
    <w:p w14:paraId="0491CA41" w14:textId="5A59D72D" w:rsidR="003A32CB" w:rsidRDefault="003A32CB" w:rsidP="00D400B2">
      <w:pPr>
        <w:ind w:firstLineChars="100" w:firstLine="241"/>
        <w:jc w:val="left"/>
        <w:rPr>
          <w:rFonts w:hint="default"/>
          <w:color w:val="auto"/>
        </w:rPr>
      </w:pPr>
      <w:r>
        <w:rPr>
          <w:color w:val="auto"/>
        </w:rPr>
        <w:t>以下のとおり報告します。</w:t>
      </w:r>
    </w:p>
    <w:p w14:paraId="7E28C45D" w14:textId="77777777" w:rsidR="00D400B2" w:rsidRDefault="00D400B2" w:rsidP="003A32CB">
      <w:pPr>
        <w:jc w:val="left"/>
        <w:rPr>
          <w:rFonts w:hint="default"/>
          <w:color w:val="auto"/>
        </w:rPr>
      </w:pPr>
    </w:p>
    <w:p w14:paraId="2AE46678" w14:textId="6D0C6A93" w:rsidR="003A32CB" w:rsidRPr="00DD68D0" w:rsidRDefault="003A32CB" w:rsidP="003A32CB">
      <w:pPr>
        <w:jc w:val="left"/>
        <w:rPr>
          <w:rFonts w:hint="default"/>
          <w:color w:val="auto"/>
        </w:rPr>
      </w:pPr>
      <w:r w:rsidRPr="00DD68D0">
        <w:rPr>
          <w:color w:val="auto"/>
        </w:rPr>
        <w:t>１</w:t>
      </w:r>
      <w:r w:rsidR="00336C12">
        <w:rPr>
          <w:color w:val="auto"/>
        </w:rPr>
        <w:t xml:space="preserve">　</w:t>
      </w:r>
      <w:r w:rsidR="00D400B2">
        <w:rPr>
          <w:color w:val="auto"/>
        </w:rPr>
        <w:t>補助金受領者</w:t>
      </w:r>
    </w:p>
    <w:tbl>
      <w:tblPr>
        <w:tblStyle w:val="aa"/>
        <w:tblW w:w="9776" w:type="dxa"/>
        <w:tblLook w:val="04A0" w:firstRow="1" w:lastRow="0" w:firstColumn="1" w:lastColumn="0" w:noHBand="0" w:noVBand="1"/>
      </w:tblPr>
      <w:tblGrid>
        <w:gridCol w:w="1980"/>
        <w:gridCol w:w="7796"/>
      </w:tblGrid>
      <w:tr w:rsidR="003A32CB" w:rsidRPr="00DD68D0" w14:paraId="339EFD1E" w14:textId="77777777" w:rsidTr="00215348">
        <w:trPr>
          <w:trHeight w:val="330"/>
        </w:trPr>
        <w:tc>
          <w:tcPr>
            <w:tcW w:w="1980" w:type="dxa"/>
            <w:vAlign w:val="center"/>
          </w:tcPr>
          <w:p w14:paraId="173BD918" w14:textId="77777777" w:rsidR="003A32CB" w:rsidRPr="00DD68D0" w:rsidRDefault="003A32CB" w:rsidP="00215348">
            <w:pPr>
              <w:jc w:val="center"/>
              <w:rPr>
                <w:rFonts w:hint="default"/>
                <w:color w:val="auto"/>
              </w:rPr>
            </w:pPr>
            <w:r w:rsidRPr="003A32CB">
              <w:rPr>
                <w:color w:val="auto"/>
                <w:spacing w:val="600"/>
                <w:fitText w:val="1680" w:id="-759986428"/>
              </w:rPr>
              <w:t>氏</w:t>
            </w:r>
            <w:r w:rsidRPr="003A32CB">
              <w:rPr>
                <w:color w:val="auto"/>
                <w:fitText w:val="1680" w:id="-759986428"/>
              </w:rPr>
              <w:t>名</w:t>
            </w:r>
          </w:p>
        </w:tc>
        <w:tc>
          <w:tcPr>
            <w:tcW w:w="7796" w:type="dxa"/>
            <w:tcBorders>
              <w:bottom w:val="nil"/>
            </w:tcBorders>
            <w:vAlign w:val="center"/>
          </w:tcPr>
          <w:p w14:paraId="6E043CD7" w14:textId="77777777" w:rsidR="003A32CB" w:rsidRPr="00DD68D0" w:rsidRDefault="003A32CB" w:rsidP="00215348">
            <w:pPr>
              <w:ind w:rightChars="-43" w:right="-104"/>
              <w:rPr>
                <w:rFonts w:hint="default"/>
                <w:color w:val="auto"/>
              </w:rPr>
            </w:pPr>
          </w:p>
        </w:tc>
      </w:tr>
      <w:tr w:rsidR="003A32CB" w:rsidRPr="00DD68D0" w14:paraId="5A4E9A02" w14:textId="77777777" w:rsidTr="00215348">
        <w:tc>
          <w:tcPr>
            <w:tcW w:w="1980" w:type="dxa"/>
            <w:vAlign w:val="center"/>
          </w:tcPr>
          <w:p w14:paraId="0585FCEA" w14:textId="1B91675F" w:rsidR="003A32CB" w:rsidRPr="00910769" w:rsidRDefault="003A32CB" w:rsidP="00215348">
            <w:pPr>
              <w:jc w:val="center"/>
              <w:rPr>
                <w:rFonts w:hint="default"/>
                <w:color w:val="auto"/>
              </w:rPr>
            </w:pPr>
            <w:r>
              <w:rPr>
                <w:color w:val="auto"/>
              </w:rPr>
              <w:t>卒業養成施設</w:t>
            </w:r>
          </w:p>
        </w:tc>
        <w:tc>
          <w:tcPr>
            <w:tcW w:w="7796" w:type="dxa"/>
            <w:vAlign w:val="center"/>
          </w:tcPr>
          <w:p w14:paraId="0044611F" w14:textId="77777777" w:rsidR="003A32CB" w:rsidRPr="00DD68D0" w:rsidRDefault="003A32CB" w:rsidP="00215348">
            <w:pPr>
              <w:rPr>
                <w:rFonts w:hint="default"/>
                <w:color w:val="auto"/>
              </w:rPr>
            </w:pPr>
          </w:p>
        </w:tc>
      </w:tr>
    </w:tbl>
    <w:p w14:paraId="4DA70B2E" w14:textId="77777777" w:rsidR="003A32CB" w:rsidRDefault="003A32CB" w:rsidP="003A32CB">
      <w:pPr>
        <w:jc w:val="center"/>
        <w:rPr>
          <w:rFonts w:hint="default"/>
          <w:color w:val="auto"/>
        </w:rPr>
      </w:pPr>
    </w:p>
    <w:p w14:paraId="622A007A" w14:textId="0606125F" w:rsidR="003A32CB" w:rsidRDefault="003A32CB" w:rsidP="003A32CB">
      <w:pPr>
        <w:jc w:val="left"/>
        <w:rPr>
          <w:rFonts w:hint="default"/>
          <w:color w:val="auto"/>
        </w:rPr>
      </w:pPr>
      <w:r>
        <w:rPr>
          <w:color w:val="auto"/>
        </w:rPr>
        <w:t>２</w:t>
      </w:r>
      <w:r w:rsidR="00336C12">
        <w:rPr>
          <w:color w:val="auto"/>
        </w:rPr>
        <w:t xml:space="preserve">　</w:t>
      </w:r>
      <w:r>
        <w:rPr>
          <w:color w:val="auto"/>
        </w:rPr>
        <w:t>卒業後の進路</w:t>
      </w:r>
    </w:p>
    <w:p w14:paraId="0FA29FC4" w14:textId="18761AC9" w:rsidR="003A32CB" w:rsidRDefault="00336C12" w:rsidP="003A32CB">
      <w:pPr>
        <w:jc w:val="left"/>
        <w:rPr>
          <w:rFonts w:hint="default"/>
          <w:color w:val="auto"/>
        </w:rPr>
      </w:pPr>
      <w:r>
        <w:rPr>
          <w:color w:val="auto"/>
        </w:rPr>
        <w:t>（１）</w:t>
      </w:r>
      <w:r w:rsidR="003A32CB">
        <w:rPr>
          <w:color w:val="auto"/>
        </w:rPr>
        <w:t>就職先地域　　□大分県内　□養成施設の所在する都道府県　□その他（　　　）</w:t>
      </w:r>
    </w:p>
    <w:p w14:paraId="5A407A24" w14:textId="77777777" w:rsidR="00D400B2" w:rsidRDefault="003A32CB" w:rsidP="003A32CB">
      <w:pPr>
        <w:jc w:val="left"/>
        <w:rPr>
          <w:rFonts w:hint="default"/>
          <w:color w:val="auto"/>
        </w:rPr>
      </w:pPr>
      <w:r>
        <w:rPr>
          <w:color w:val="auto"/>
        </w:rPr>
        <w:t xml:space="preserve">　</w:t>
      </w:r>
    </w:p>
    <w:p w14:paraId="0CC61D4B" w14:textId="38E75E12" w:rsidR="003A32CB" w:rsidRDefault="00336C12" w:rsidP="00336C12">
      <w:pPr>
        <w:jc w:val="left"/>
        <w:rPr>
          <w:rFonts w:hint="default"/>
          <w:color w:val="auto"/>
        </w:rPr>
      </w:pPr>
      <w:r>
        <w:rPr>
          <w:color w:val="auto"/>
        </w:rPr>
        <w:t>（２）</w:t>
      </w:r>
      <w:r w:rsidR="003A32CB">
        <w:rPr>
          <w:color w:val="auto"/>
        </w:rPr>
        <w:t>就職職種　　　□保育所</w:t>
      </w:r>
      <w:r w:rsidR="0069763C">
        <w:rPr>
          <w:color w:val="auto"/>
        </w:rPr>
        <w:t xml:space="preserve">　□認定こども園　□幼稚園　□企業主導型　</w:t>
      </w:r>
    </w:p>
    <w:p w14:paraId="5220AAAE" w14:textId="43392F88" w:rsidR="0069763C" w:rsidRDefault="0069763C" w:rsidP="003A32CB">
      <w:pPr>
        <w:jc w:val="left"/>
        <w:rPr>
          <w:rFonts w:hint="default"/>
          <w:color w:val="auto"/>
        </w:rPr>
      </w:pPr>
      <w:r>
        <w:rPr>
          <w:color w:val="auto"/>
        </w:rPr>
        <w:t xml:space="preserve">　　　　　　　　　</w:t>
      </w:r>
      <w:r w:rsidR="00ED655F">
        <w:rPr>
          <w:color w:val="auto"/>
        </w:rPr>
        <w:t xml:space="preserve">　</w:t>
      </w:r>
      <w:r>
        <w:rPr>
          <w:color w:val="auto"/>
        </w:rPr>
        <w:t>□その他の児童福祉施設（　　　）　□その他業種（　　　　　）</w:t>
      </w:r>
    </w:p>
    <w:p w14:paraId="7B4E40C5" w14:textId="77777777" w:rsidR="00C04962" w:rsidRDefault="00C04962" w:rsidP="003A32CB">
      <w:pPr>
        <w:jc w:val="left"/>
        <w:rPr>
          <w:rFonts w:hint="default"/>
          <w:color w:val="auto"/>
        </w:rPr>
      </w:pPr>
    </w:p>
    <w:p w14:paraId="5EF6E0A4" w14:textId="77777777" w:rsidR="00336C12" w:rsidRDefault="00336C12" w:rsidP="003A32CB">
      <w:pPr>
        <w:jc w:val="left"/>
        <w:rPr>
          <w:rFonts w:hint="default"/>
          <w:color w:val="auto"/>
        </w:rPr>
      </w:pPr>
    </w:p>
    <w:p w14:paraId="5C73D801" w14:textId="7D715AD0" w:rsidR="0069254A" w:rsidRPr="0069254A" w:rsidRDefault="00C04962" w:rsidP="003A32CB">
      <w:pPr>
        <w:jc w:val="left"/>
        <w:rPr>
          <w:rFonts w:hint="default"/>
          <w:color w:val="auto"/>
        </w:rPr>
      </w:pPr>
      <w:r>
        <w:rPr>
          <w:color w:val="auto"/>
        </w:rPr>
        <w:t>【自主実習等の就職活動支援事業</w:t>
      </w:r>
      <w:r w:rsidR="0069254A">
        <w:rPr>
          <w:color w:val="auto"/>
        </w:rPr>
        <w:t>を利用した場合</w:t>
      </w:r>
      <w:r>
        <w:rPr>
          <w:color w:val="auto"/>
        </w:rPr>
        <w:t>】</w:t>
      </w:r>
      <w:r w:rsidR="00214555">
        <w:rPr>
          <w:color w:val="auto"/>
        </w:rPr>
        <w:t xml:space="preserve">　□利用していない</w:t>
      </w:r>
    </w:p>
    <w:p w14:paraId="49ED230D" w14:textId="469E435C" w:rsidR="0069254A" w:rsidRDefault="00336C12" w:rsidP="00336C12">
      <w:pPr>
        <w:jc w:val="left"/>
        <w:rPr>
          <w:rFonts w:hint="default"/>
          <w:color w:val="auto"/>
        </w:rPr>
      </w:pPr>
      <w:r>
        <w:rPr>
          <w:color w:val="auto"/>
        </w:rPr>
        <w:t>（３）</w:t>
      </w:r>
      <w:r w:rsidR="0069763C">
        <w:rPr>
          <w:color w:val="auto"/>
        </w:rPr>
        <w:t>就職先　　　□</w:t>
      </w:r>
      <w:r w:rsidR="0069254A">
        <w:rPr>
          <w:color w:val="auto"/>
        </w:rPr>
        <w:t>就職活動支援事業を利用した自主実習施設または園見学施設</w:t>
      </w:r>
    </w:p>
    <w:p w14:paraId="16FEE4A7" w14:textId="77777777" w:rsidR="0069254A" w:rsidRDefault="0069254A" w:rsidP="0069254A">
      <w:pPr>
        <w:ind w:firstLineChars="900" w:firstLine="2169"/>
        <w:jc w:val="left"/>
        <w:rPr>
          <w:rFonts w:hint="default"/>
          <w:color w:val="auto"/>
        </w:rPr>
      </w:pPr>
      <w:r>
        <w:rPr>
          <w:color w:val="auto"/>
        </w:rPr>
        <w:t>□</w:t>
      </w:r>
      <w:r w:rsidR="0069763C">
        <w:rPr>
          <w:color w:val="auto"/>
        </w:rPr>
        <w:t>本実習施設</w:t>
      </w:r>
    </w:p>
    <w:p w14:paraId="033E7FAC" w14:textId="3F0382BE" w:rsidR="0069763C" w:rsidRDefault="0069763C" w:rsidP="0069254A">
      <w:pPr>
        <w:ind w:firstLineChars="900" w:firstLine="2169"/>
        <w:jc w:val="left"/>
        <w:rPr>
          <w:rFonts w:hint="default"/>
          <w:color w:val="auto"/>
        </w:rPr>
      </w:pPr>
      <w:r>
        <w:rPr>
          <w:color w:val="auto"/>
        </w:rPr>
        <w:t>□</w:t>
      </w:r>
      <w:r w:rsidR="0069254A">
        <w:rPr>
          <w:color w:val="auto"/>
        </w:rPr>
        <w:t>卒園した施設（母園）</w:t>
      </w:r>
    </w:p>
    <w:p w14:paraId="27F5A488" w14:textId="281CCA8E" w:rsidR="0069254A" w:rsidRDefault="0069254A" w:rsidP="0069254A">
      <w:pPr>
        <w:ind w:firstLineChars="900" w:firstLine="2169"/>
        <w:jc w:val="left"/>
        <w:rPr>
          <w:rFonts w:hint="default"/>
          <w:color w:val="auto"/>
        </w:rPr>
      </w:pPr>
      <w:r>
        <w:rPr>
          <w:color w:val="auto"/>
        </w:rPr>
        <w:t>□その他（　　　　　　　　　　）</w:t>
      </w:r>
    </w:p>
    <w:p w14:paraId="7D4A6424" w14:textId="29F0BB15" w:rsidR="0069254A" w:rsidRDefault="0069254A" w:rsidP="0069254A">
      <w:pPr>
        <w:ind w:firstLineChars="900" w:firstLine="2169"/>
        <w:jc w:val="left"/>
        <w:rPr>
          <w:rFonts w:hint="default"/>
          <w:color w:val="auto"/>
        </w:rPr>
      </w:pPr>
      <w:r>
        <w:rPr>
          <w:color w:val="auto"/>
        </w:rPr>
        <w:t xml:space="preserve">　</w:t>
      </w:r>
    </w:p>
    <w:p w14:paraId="550059C9" w14:textId="77777777" w:rsidR="00336C12" w:rsidRDefault="00336C12" w:rsidP="0069254A">
      <w:pPr>
        <w:jc w:val="left"/>
        <w:rPr>
          <w:rFonts w:hint="default"/>
          <w:color w:val="auto"/>
        </w:rPr>
      </w:pPr>
    </w:p>
    <w:p w14:paraId="67C80B9C" w14:textId="420500E6" w:rsidR="0069254A" w:rsidRDefault="0069254A" w:rsidP="0069254A">
      <w:pPr>
        <w:jc w:val="left"/>
        <w:rPr>
          <w:rFonts w:hint="default"/>
          <w:color w:val="auto"/>
        </w:rPr>
      </w:pPr>
      <w:r>
        <w:rPr>
          <w:color w:val="auto"/>
        </w:rPr>
        <w:t>【面接支援事業を利用した場合】</w:t>
      </w:r>
      <w:r w:rsidR="00214555">
        <w:rPr>
          <w:color w:val="auto"/>
        </w:rPr>
        <w:t xml:space="preserve">　□利用していない</w:t>
      </w:r>
    </w:p>
    <w:p w14:paraId="486BA269" w14:textId="0C5EAE7E" w:rsidR="0069254A" w:rsidRDefault="00336C12" w:rsidP="0069254A">
      <w:pPr>
        <w:jc w:val="left"/>
        <w:rPr>
          <w:rFonts w:hint="default"/>
          <w:color w:val="auto"/>
        </w:rPr>
      </w:pPr>
      <w:r>
        <w:rPr>
          <w:color w:val="auto"/>
        </w:rPr>
        <w:t>（４）</w:t>
      </w:r>
      <w:r w:rsidR="0069254A">
        <w:rPr>
          <w:color w:val="auto"/>
        </w:rPr>
        <w:t>面接を受けた施設について教えてください。</w:t>
      </w:r>
    </w:p>
    <w:p w14:paraId="306336D7" w14:textId="4AA86FD1" w:rsidR="0069254A" w:rsidRDefault="0069254A" w:rsidP="0069254A">
      <w:pPr>
        <w:jc w:val="left"/>
        <w:rPr>
          <w:rFonts w:hint="default"/>
          <w:color w:val="auto"/>
        </w:rPr>
      </w:pPr>
      <w:r>
        <w:rPr>
          <w:color w:val="auto"/>
        </w:rPr>
        <w:t xml:space="preserve">　　□本実習先　　　□就職活動支援事業を利用した自主実習施設または園見学施設</w:t>
      </w:r>
    </w:p>
    <w:p w14:paraId="54B27561" w14:textId="7FAB252E" w:rsidR="0069254A" w:rsidRDefault="0069254A" w:rsidP="0069254A">
      <w:pPr>
        <w:jc w:val="left"/>
        <w:rPr>
          <w:rFonts w:hint="default"/>
          <w:color w:val="auto"/>
        </w:rPr>
      </w:pPr>
      <w:r>
        <w:rPr>
          <w:color w:val="auto"/>
        </w:rPr>
        <w:t xml:space="preserve">　　□卒園した施設（母園）　□その他（　　　　　　　　　　　　　）</w:t>
      </w:r>
    </w:p>
    <w:p w14:paraId="33983643" w14:textId="395C995D" w:rsidR="0069254A" w:rsidRDefault="0069254A" w:rsidP="0069254A">
      <w:pPr>
        <w:jc w:val="left"/>
        <w:rPr>
          <w:rFonts w:hint="default"/>
          <w:color w:val="auto"/>
        </w:rPr>
      </w:pPr>
      <w:r>
        <w:rPr>
          <w:color w:val="auto"/>
        </w:rPr>
        <w:t xml:space="preserve">　</w:t>
      </w:r>
    </w:p>
    <w:p w14:paraId="7C2828BE" w14:textId="52CC8B4E" w:rsidR="0069254A" w:rsidRDefault="00336C12" w:rsidP="0069254A">
      <w:pPr>
        <w:jc w:val="left"/>
        <w:rPr>
          <w:rFonts w:hint="default"/>
          <w:color w:val="auto"/>
        </w:rPr>
      </w:pPr>
      <w:r>
        <w:rPr>
          <w:color w:val="auto"/>
        </w:rPr>
        <w:t>（５）</w:t>
      </w:r>
      <w:r w:rsidR="00214555">
        <w:rPr>
          <w:color w:val="auto"/>
        </w:rPr>
        <w:t>面接支援事業を利用し</w:t>
      </w:r>
      <w:r w:rsidR="0069254A">
        <w:rPr>
          <w:color w:val="auto"/>
        </w:rPr>
        <w:t>面接</w:t>
      </w:r>
      <w:r w:rsidR="00214555">
        <w:rPr>
          <w:color w:val="auto"/>
        </w:rPr>
        <w:t>を受けた</w:t>
      </w:r>
      <w:r w:rsidR="0069254A">
        <w:rPr>
          <w:color w:val="auto"/>
        </w:rPr>
        <w:t>施設に就職しましたか。</w:t>
      </w:r>
    </w:p>
    <w:p w14:paraId="36C7E5AE" w14:textId="4B766679" w:rsidR="0069254A" w:rsidRPr="0069254A" w:rsidRDefault="0069254A" w:rsidP="0069254A">
      <w:pPr>
        <w:jc w:val="left"/>
        <w:rPr>
          <w:rFonts w:hint="default"/>
          <w:color w:val="auto"/>
        </w:rPr>
      </w:pPr>
      <w:r>
        <w:rPr>
          <w:color w:val="auto"/>
        </w:rPr>
        <w:t xml:space="preserve">　　□はい　　　□いいえ</w:t>
      </w:r>
    </w:p>
    <w:p w14:paraId="1C710A97" w14:textId="0C091C0F" w:rsidR="00D400B2" w:rsidRDefault="00D400B2" w:rsidP="003A32CB">
      <w:pPr>
        <w:jc w:val="left"/>
        <w:rPr>
          <w:rFonts w:hint="default"/>
          <w:color w:val="auto"/>
        </w:rPr>
      </w:pPr>
    </w:p>
    <w:p w14:paraId="3B9636A7" w14:textId="77777777" w:rsidR="00336C12" w:rsidRDefault="00336C12" w:rsidP="003A32CB">
      <w:pPr>
        <w:jc w:val="left"/>
        <w:rPr>
          <w:rFonts w:hint="default"/>
          <w:color w:val="auto"/>
        </w:rPr>
      </w:pPr>
    </w:p>
    <w:p w14:paraId="757B61AF" w14:textId="12B65C17" w:rsidR="00D400B2" w:rsidRDefault="00214555" w:rsidP="003A32CB">
      <w:pPr>
        <w:jc w:val="left"/>
        <w:rPr>
          <w:rFonts w:hint="default"/>
          <w:color w:val="auto"/>
        </w:rPr>
      </w:pPr>
      <w:r>
        <w:rPr>
          <w:color w:val="auto"/>
        </w:rPr>
        <w:t>３</w:t>
      </w:r>
      <w:r w:rsidR="00336C12">
        <w:rPr>
          <w:color w:val="auto"/>
        </w:rPr>
        <w:t xml:space="preserve">　</w:t>
      </w:r>
      <w:r>
        <w:rPr>
          <w:color w:val="auto"/>
        </w:rPr>
        <w:t>その他</w:t>
      </w:r>
    </w:p>
    <w:p w14:paraId="6C054DFE" w14:textId="416EE54D" w:rsidR="0069763C" w:rsidRDefault="00336C12" w:rsidP="00336C12">
      <w:pPr>
        <w:jc w:val="left"/>
        <w:rPr>
          <w:rFonts w:hint="default"/>
          <w:color w:val="auto"/>
        </w:rPr>
      </w:pPr>
      <w:r>
        <w:rPr>
          <w:color w:val="auto"/>
        </w:rPr>
        <w:t>（１）</w:t>
      </w:r>
      <w:r w:rsidR="0069763C">
        <w:rPr>
          <w:color w:val="auto"/>
        </w:rPr>
        <w:t>就職するに</w:t>
      </w:r>
      <w:r>
        <w:rPr>
          <w:color w:val="auto"/>
        </w:rPr>
        <w:t>当たって</w:t>
      </w:r>
      <w:r w:rsidR="0069763C">
        <w:rPr>
          <w:color w:val="auto"/>
        </w:rPr>
        <w:t>参考にしたものを教えてください。</w:t>
      </w:r>
    </w:p>
    <w:p w14:paraId="5AF1C040" w14:textId="151FD2DB" w:rsidR="0069763C" w:rsidRDefault="00D400B2" w:rsidP="003A32CB">
      <w:pPr>
        <w:jc w:val="left"/>
        <w:rPr>
          <w:rFonts w:hint="default"/>
          <w:color w:val="auto"/>
        </w:rPr>
      </w:pPr>
      <w:r>
        <w:rPr>
          <w:color w:val="auto"/>
        </w:rPr>
        <w:t xml:space="preserve">　　</w:t>
      </w:r>
      <w:r w:rsidR="0069763C">
        <w:rPr>
          <w:color w:val="auto"/>
        </w:rPr>
        <w:t>□学校の求人　□就職フェア　□自主実習　□園見学　□施設のＨＰ</w:t>
      </w:r>
      <w:r w:rsidR="00214555">
        <w:rPr>
          <w:color w:val="auto"/>
        </w:rPr>
        <w:t>、ＳＮＳ</w:t>
      </w:r>
      <w:r w:rsidR="0069763C">
        <w:rPr>
          <w:color w:val="auto"/>
        </w:rPr>
        <w:t xml:space="preserve">　</w:t>
      </w:r>
    </w:p>
    <w:p w14:paraId="7F58528F" w14:textId="77777777" w:rsidR="00214555" w:rsidRDefault="0069763C" w:rsidP="0069763C">
      <w:pPr>
        <w:ind w:firstLineChars="200" w:firstLine="482"/>
        <w:jc w:val="left"/>
        <w:rPr>
          <w:rFonts w:hint="default"/>
          <w:color w:val="auto"/>
        </w:rPr>
      </w:pPr>
      <w:r>
        <w:rPr>
          <w:color w:val="auto"/>
        </w:rPr>
        <w:t>□保育おおいた　□養成施設の先生の勧め　□養成施設卒業生が就職していた施設</w:t>
      </w:r>
    </w:p>
    <w:p w14:paraId="7F688A7F" w14:textId="2C2B8A85" w:rsidR="00D400B2" w:rsidRDefault="00214555" w:rsidP="0069763C">
      <w:pPr>
        <w:ind w:firstLineChars="200" w:firstLine="482"/>
        <w:jc w:val="left"/>
        <w:rPr>
          <w:rFonts w:hint="default"/>
          <w:color w:val="auto"/>
        </w:rPr>
      </w:pPr>
      <w:r>
        <w:rPr>
          <w:color w:val="auto"/>
        </w:rPr>
        <w:t xml:space="preserve">□その他（　　　　　　</w:t>
      </w:r>
      <w:r w:rsidR="00426044">
        <w:rPr>
          <w:color w:val="auto"/>
        </w:rPr>
        <w:t xml:space="preserve">　</w:t>
      </w:r>
      <w:r>
        <w:rPr>
          <w:color w:val="auto"/>
        </w:rPr>
        <w:t>）</w:t>
      </w:r>
      <w:r w:rsidR="0069763C">
        <w:rPr>
          <w:color w:val="auto"/>
        </w:rPr>
        <w:t xml:space="preserve">　</w:t>
      </w:r>
    </w:p>
    <w:p w14:paraId="6DC44B50" w14:textId="77777777" w:rsidR="00D400B2" w:rsidRDefault="00D400B2" w:rsidP="00D400B2">
      <w:pPr>
        <w:jc w:val="left"/>
        <w:rPr>
          <w:rFonts w:hint="default"/>
          <w:color w:val="auto"/>
        </w:rPr>
      </w:pPr>
    </w:p>
    <w:p w14:paraId="1EC30CE8" w14:textId="0382F354" w:rsidR="00D400B2" w:rsidRDefault="00336C12" w:rsidP="00D400B2">
      <w:pPr>
        <w:jc w:val="left"/>
        <w:rPr>
          <w:rFonts w:hint="default"/>
          <w:color w:val="auto"/>
        </w:rPr>
      </w:pPr>
      <w:r>
        <w:rPr>
          <w:color w:val="auto"/>
        </w:rPr>
        <w:t>（２）</w:t>
      </w:r>
      <w:r w:rsidR="00D400B2">
        <w:rPr>
          <w:color w:val="auto"/>
        </w:rPr>
        <w:t>就職活動において行ったことを教えてください。</w:t>
      </w:r>
    </w:p>
    <w:p w14:paraId="0744CF90" w14:textId="735C79C1" w:rsidR="0069763C" w:rsidRDefault="00D400B2" w:rsidP="00D400B2">
      <w:pPr>
        <w:jc w:val="left"/>
        <w:rPr>
          <w:rFonts w:hint="default"/>
          <w:color w:val="auto"/>
        </w:rPr>
      </w:pPr>
      <w:r>
        <w:rPr>
          <w:color w:val="auto"/>
        </w:rPr>
        <w:t xml:space="preserve">　　□大分県外の就職フェアの参加</w:t>
      </w:r>
      <w:r w:rsidR="0069763C">
        <w:rPr>
          <w:color w:val="auto"/>
        </w:rPr>
        <w:t xml:space="preserve">　</w:t>
      </w:r>
      <w:r>
        <w:rPr>
          <w:color w:val="auto"/>
        </w:rPr>
        <w:t>□大分県内の就職フェアの参加</w:t>
      </w:r>
    </w:p>
    <w:p w14:paraId="4BD1F988" w14:textId="75006B91" w:rsidR="00D400B2" w:rsidRPr="003A32CB" w:rsidRDefault="00D400B2" w:rsidP="00D400B2">
      <w:pPr>
        <w:jc w:val="left"/>
        <w:rPr>
          <w:rFonts w:hint="default"/>
          <w:color w:val="auto"/>
        </w:rPr>
      </w:pPr>
      <w:r>
        <w:rPr>
          <w:color w:val="auto"/>
        </w:rPr>
        <w:t xml:space="preserve">　　□自主実習　□園見学　□その他（</w:t>
      </w:r>
      <w:r w:rsidR="00426044">
        <w:rPr>
          <w:color w:val="auto"/>
        </w:rPr>
        <w:t xml:space="preserve">　　　　　　　</w:t>
      </w:r>
      <w:r>
        <w:rPr>
          <w:color w:val="auto"/>
        </w:rPr>
        <w:t>）　□特になし</w:t>
      </w:r>
    </w:p>
    <w:sectPr w:rsidR="00D400B2" w:rsidRPr="003A32CB" w:rsidSect="00F7464F">
      <w:footerReference w:type="even" r:id="rId8"/>
      <w:footnotePr>
        <w:numRestart w:val="eachPage"/>
      </w:footnotePr>
      <w:endnotePr>
        <w:numFmt w:val="decimal"/>
      </w:endnotePr>
      <w:pgSz w:w="11906" w:h="16838" w:code="9"/>
      <w:pgMar w:top="1134" w:right="1077" w:bottom="1134" w:left="1191" w:header="1134" w:footer="346" w:gutter="0"/>
      <w:cols w:space="720"/>
      <w:docGrid w:type="linesAndChars" w:linePitch="331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B41F08" w14:textId="77777777" w:rsidR="00680B27" w:rsidRDefault="00680B27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5D802B5B" w14:textId="77777777" w:rsidR="00680B27" w:rsidRDefault="00680B27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9EA7C" w14:textId="77777777" w:rsidR="0026656A" w:rsidRDefault="0026656A">
    <w:pPr>
      <w:framePr w:wrap="auto" w:vAnchor="page" w:hAnchor="margin" w:xAlign="center" w:y="16202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72F54294" w14:textId="77777777" w:rsidR="0026656A" w:rsidRDefault="0026656A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D543F5" w14:textId="77777777" w:rsidR="00680B27" w:rsidRDefault="00680B27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620626B5" w14:textId="77777777" w:rsidR="00680B27" w:rsidRDefault="00680B27">
      <w:pPr>
        <w:spacing w:before="32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C505CB"/>
    <w:multiLevelType w:val="hybridMultilevel"/>
    <w:tmpl w:val="6FCC8188"/>
    <w:lvl w:ilvl="0" w:tplc="95F2F0E6">
      <w:start w:val="5"/>
      <w:numFmt w:val="bullet"/>
      <w:lvlText w:val="□"/>
      <w:lvlJc w:val="left"/>
      <w:pPr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40"/>
      </w:pPr>
      <w:rPr>
        <w:rFonts w:ascii="Wingdings" w:hAnsi="Wingdings" w:hint="default"/>
      </w:rPr>
    </w:lvl>
  </w:abstractNum>
  <w:num w:numId="1" w16cid:durableId="17333109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dirty"/>
  <w:defaultTabStop w:val="960"/>
  <w:hyphenationZone w:val="0"/>
  <w:drawingGridHorizontalSpacing w:val="241"/>
  <w:drawingGridVerticalSpacing w:val="33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B4C"/>
    <w:rsid w:val="0002284A"/>
    <w:rsid w:val="00034065"/>
    <w:rsid w:val="00035D28"/>
    <w:rsid w:val="00042810"/>
    <w:rsid w:val="00051979"/>
    <w:rsid w:val="000764CB"/>
    <w:rsid w:val="00090D20"/>
    <w:rsid w:val="000A0A87"/>
    <w:rsid w:val="000A4731"/>
    <w:rsid w:val="000E222A"/>
    <w:rsid w:val="000E74C9"/>
    <w:rsid w:val="000E7D0E"/>
    <w:rsid w:val="00123C99"/>
    <w:rsid w:val="0012581E"/>
    <w:rsid w:val="00191C45"/>
    <w:rsid w:val="00196641"/>
    <w:rsid w:val="001C774D"/>
    <w:rsid w:val="001F3C7D"/>
    <w:rsid w:val="001F490B"/>
    <w:rsid w:val="00214555"/>
    <w:rsid w:val="00227875"/>
    <w:rsid w:val="002362B9"/>
    <w:rsid w:val="00254716"/>
    <w:rsid w:val="0026656A"/>
    <w:rsid w:val="002C43E0"/>
    <w:rsid w:val="002E4F78"/>
    <w:rsid w:val="002E6700"/>
    <w:rsid w:val="002F17A9"/>
    <w:rsid w:val="00333EB8"/>
    <w:rsid w:val="00336C12"/>
    <w:rsid w:val="0037587F"/>
    <w:rsid w:val="00384E67"/>
    <w:rsid w:val="00385BE6"/>
    <w:rsid w:val="00397224"/>
    <w:rsid w:val="003A32CB"/>
    <w:rsid w:val="003B2203"/>
    <w:rsid w:val="003C41C7"/>
    <w:rsid w:val="003D3712"/>
    <w:rsid w:val="0042094E"/>
    <w:rsid w:val="00426044"/>
    <w:rsid w:val="00463BEF"/>
    <w:rsid w:val="00481FB2"/>
    <w:rsid w:val="004A1645"/>
    <w:rsid w:val="004C4BE3"/>
    <w:rsid w:val="004C67CC"/>
    <w:rsid w:val="004D6780"/>
    <w:rsid w:val="004F4254"/>
    <w:rsid w:val="0051788A"/>
    <w:rsid w:val="00562DDE"/>
    <w:rsid w:val="00567963"/>
    <w:rsid w:val="00576B5D"/>
    <w:rsid w:val="005C74D1"/>
    <w:rsid w:val="005E4BA2"/>
    <w:rsid w:val="005F1AF8"/>
    <w:rsid w:val="005F25D2"/>
    <w:rsid w:val="0060123E"/>
    <w:rsid w:val="006130AD"/>
    <w:rsid w:val="006279C4"/>
    <w:rsid w:val="00655A40"/>
    <w:rsid w:val="00670DA3"/>
    <w:rsid w:val="0067328A"/>
    <w:rsid w:val="00680B27"/>
    <w:rsid w:val="0069254A"/>
    <w:rsid w:val="0069763C"/>
    <w:rsid w:val="006A426E"/>
    <w:rsid w:val="006E40DD"/>
    <w:rsid w:val="006F1463"/>
    <w:rsid w:val="006F2C90"/>
    <w:rsid w:val="00721F85"/>
    <w:rsid w:val="00733288"/>
    <w:rsid w:val="00734717"/>
    <w:rsid w:val="0075257A"/>
    <w:rsid w:val="00764C6A"/>
    <w:rsid w:val="007B3193"/>
    <w:rsid w:val="007C282C"/>
    <w:rsid w:val="007C6095"/>
    <w:rsid w:val="0081449A"/>
    <w:rsid w:val="008F1F34"/>
    <w:rsid w:val="00903979"/>
    <w:rsid w:val="00910769"/>
    <w:rsid w:val="0093439B"/>
    <w:rsid w:val="00966163"/>
    <w:rsid w:val="00973E8A"/>
    <w:rsid w:val="00982DBD"/>
    <w:rsid w:val="00992FBA"/>
    <w:rsid w:val="009A6B4C"/>
    <w:rsid w:val="009A7A29"/>
    <w:rsid w:val="009E2F9E"/>
    <w:rsid w:val="00A233B8"/>
    <w:rsid w:val="00A30165"/>
    <w:rsid w:val="00A50BDA"/>
    <w:rsid w:val="00A56762"/>
    <w:rsid w:val="00A63B0D"/>
    <w:rsid w:val="00A91978"/>
    <w:rsid w:val="00A95AA0"/>
    <w:rsid w:val="00AB12B3"/>
    <w:rsid w:val="00AB57D3"/>
    <w:rsid w:val="00B045F8"/>
    <w:rsid w:val="00B24DDA"/>
    <w:rsid w:val="00B60682"/>
    <w:rsid w:val="00B967CE"/>
    <w:rsid w:val="00BA19BC"/>
    <w:rsid w:val="00C04962"/>
    <w:rsid w:val="00C216B6"/>
    <w:rsid w:val="00C3131C"/>
    <w:rsid w:val="00C77F2F"/>
    <w:rsid w:val="00C812EE"/>
    <w:rsid w:val="00C923B2"/>
    <w:rsid w:val="00CA407B"/>
    <w:rsid w:val="00CE174E"/>
    <w:rsid w:val="00CE236F"/>
    <w:rsid w:val="00D01560"/>
    <w:rsid w:val="00D27BD3"/>
    <w:rsid w:val="00D400B2"/>
    <w:rsid w:val="00D42769"/>
    <w:rsid w:val="00D644AD"/>
    <w:rsid w:val="00D663C6"/>
    <w:rsid w:val="00D8020F"/>
    <w:rsid w:val="00D96803"/>
    <w:rsid w:val="00DC246B"/>
    <w:rsid w:val="00E01806"/>
    <w:rsid w:val="00E15F82"/>
    <w:rsid w:val="00E317BA"/>
    <w:rsid w:val="00E521B2"/>
    <w:rsid w:val="00E569E9"/>
    <w:rsid w:val="00E67FF2"/>
    <w:rsid w:val="00E8353A"/>
    <w:rsid w:val="00E93628"/>
    <w:rsid w:val="00EA09F0"/>
    <w:rsid w:val="00EA363D"/>
    <w:rsid w:val="00EC02AD"/>
    <w:rsid w:val="00ED655F"/>
    <w:rsid w:val="00EE07F6"/>
    <w:rsid w:val="00F306EB"/>
    <w:rsid w:val="00F3492E"/>
    <w:rsid w:val="00F7402E"/>
    <w:rsid w:val="00F7464F"/>
    <w:rsid w:val="00F815C7"/>
    <w:rsid w:val="00F94719"/>
    <w:rsid w:val="00FB5657"/>
    <w:rsid w:val="00FB6041"/>
    <w:rsid w:val="00FC65C3"/>
    <w:rsid w:val="00FD4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B8E2FC"/>
  <w15:chartTrackingRefBased/>
  <w15:docId w15:val="{546B00AC-4E16-4100-A731-0CA74247D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63C6"/>
    <w:pPr>
      <w:widowControl w:val="0"/>
      <w:overflowPunct w:val="0"/>
      <w:jc w:val="both"/>
      <w:textAlignment w:val="baseline"/>
    </w:pPr>
    <w:rPr>
      <w:rFonts w:ascii="ＭＳ 明朝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basedOn w:val="a"/>
  </w:style>
  <w:style w:type="character" w:customStyle="1" w:styleId="a4">
    <w:name w:val="脚注(標準)"/>
    <w:rPr>
      <w:vertAlign w:val="superscript"/>
    </w:rPr>
  </w:style>
  <w:style w:type="character" w:customStyle="1" w:styleId="a5">
    <w:name w:val="脚注ｴﾘｱ(標準)"/>
    <w:basedOn w:val="a0"/>
  </w:style>
  <w:style w:type="paragraph" w:customStyle="1" w:styleId="Word">
    <w:name w:val="標準；(Word文書)"/>
    <w:basedOn w:val="a"/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pPr>
      <w:jc w:val="left"/>
    </w:pPr>
    <w:rPr>
      <w:rFonts w:ascii="Century" w:hAnsi="Century"/>
      <w:sz w:val="21"/>
    </w:rPr>
  </w:style>
  <w:style w:type="paragraph" w:styleId="a6">
    <w:name w:val="header"/>
    <w:basedOn w:val="a"/>
    <w:link w:val="a7"/>
    <w:uiPriority w:val="99"/>
    <w:unhideWhenUsed/>
    <w:rsid w:val="009A6B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A6B4C"/>
    <w:rPr>
      <w:rFonts w:eastAsia="ＭＳ ゴシック"/>
      <w:color w:val="000000"/>
      <w:sz w:val="24"/>
    </w:rPr>
  </w:style>
  <w:style w:type="paragraph" w:styleId="a8">
    <w:name w:val="footer"/>
    <w:basedOn w:val="a"/>
    <w:link w:val="a9"/>
    <w:uiPriority w:val="99"/>
    <w:unhideWhenUsed/>
    <w:rsid w:val="009A6B4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A6B4C"/>
    <w:rPr>
      <w:rFonts w:eastAsia="ＭＳ ゴシック"/>
      <w:color w:val="000000"/>
      <w:sz w:val="24"/>
    </w:rPr>
  </w:style>
  <w:style w:type="table" w:styleId="aa">
    <w:name w:val="Table Grid"/>
    <w:basedOn w:val="a1"/>
    <w:uiPriority w:val="59"/>
    <w:rsid w:val="00C923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69254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3E1EB-338F-4CD4-8D09-A83B832AB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/>
  <cp:lastModifiedBy>okk-jinzai05</cp:lastModifiedBy>
  <cp:revision>43</cp:revision>
  <cp:lastPrinted>2025-03-11T00:16:00Z</cp:lastPrinted>
  <dcterms:created xsi:type="dcterms:W3CDTF">2021-09-28T05:34:00Z</dcterms:created>
  <dcterms:modified xsi:type="dcterms:W3CDTF">2025-11-13T07:30:00Z</dcterms:modified>
</cp:coreProperties>
</file>